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2CDE3B6E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775BA6">
        <w:rPr>
          <w:b/>
          <w:bCs/>
        </w:rPr>
        <w:t>21</w:t>
      </w:r>
      <w:r w:rsidR="0009045E" w:rsidRPr="00714B04">
        <w:rPr>
          <w:b/>
          <w:bCs/>
        </w:rPr>
        <w:t xml:space="preserve">» </w:t>
      </w:r>
      <w:r w:rsidR="00775BA6">
        <w:rPr>
          <w:b/>
          <w:bCs/>
        </w:rPr>
        <w:t>сентябр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ru</w:t>
        </w:r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30045716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775BA6">
        <w:rPr>
          <w:b/>
          <w:bCs/>
        </w:rPr>
        <w:t>27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775BA6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775BA6">
        <w:rPr>
          <w:b/>
          <w:bCs/>
        </w:rPr>
        <w:t>09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775BA6">
        <w:rPr>
          <w:b/>
          <w:bCs/>
        </w:rPr>
        <w:t>9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59AA7329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775BA6">
        <w:rPr>
          <w:b/>
          <w:bCs/>
        </w:rPr>
        <w:t>09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775BA6">
        <w:rPr>
          <w:b/>
          <w:bCs/>
        </w:rPr>
        <w:t>9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41F750F0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775BA6">
        <w:rPr>
          <w:b/>
          <w:bCs/>
        </w:rPr>
        <w:t>1</w:t>
      </w:r>
      <w:r w:rsidR="00D8569F">
        <w:rPr>
          <w:b/>
          <w:bCs/>
        </w:rPr>
        <w:t>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775BA6">
        <w:rPr>
          <w:b/>
          <w:bCs/>
        </w:rPr>
        <w:t>9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20E6FF7A" w14:textId="428B5542" w:rsidR="00BD0238" w:rsidRDefault="00412116" w:rsidP="00BD0238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BD0238">
        <w:rPr>
          <w:b/>
        </w:rPr>
        <w:t>, реализуемое единым лотом (</w:t>
      </w:r>
      <w:r w:rsidR="00BD0238" w:rsidRPr="00B43AED">
        <w:rPr>
          <w:b/>
        </w:rPr>
        <w:t xml:space="preserve">далее </w:t>
      </w:r>
      <w:r w:rsidR="00BD0238">
        <w:rPr>
          <w:b/>
        </w:rPr>
        <w:t>–</w:t>
      </w:r>
      <w:r w:rsidR="00BD0238" w:rsidRPr="00B43AED">
        <w:rPr>
          <w:b/>
        </w:rPr>
        <w:t xml:space="preserve"> </w:t>
      </w:r>
      <w:r w:rsidR="00BD0238">
        <w:rPr>
          <w:b/>
        </w:rPr>
        <w:t>«Объект», «Лот»)</w:t>
      </w:r>
      <w:r>
        <w:rPr>
          <w:b/>
        </w:rPr>
        <w:t>:</w:t>
      </w:r>
    </w:p>
    <w:p w14:paraId="2F136C80" w14:textId="77777777" w:rsidR="00BD0238" w:rsidRDefault="00BD0238" w:rsidP="00BD0238">
      <w:pPr>
        <w:ind w:firstLine="567"/>
        <w:jc w:val="both"/>
        <w:rPr>
          <w:b/>
        </w:rPr>
      </w:pPr>
    </w:p>
    <w:p w14:paraId="48AB0B24" w14:textId="77777777" w:rsid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 xml:space="preserve">, </w:t>
      </w:r>
      <w:bookmarkStart w:id="0" w:name="_Hlk98872098"/>
      <w:r w:rsidRPr="00BD0238">
        <w:t>наименование: помещение № 18, назначение: нежилое,</w:t>
      </w:r>
      <w:bookmarkEnd w:id="0"/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>. 1, площадью 3 кв.м, с кадастровым номером 48:20:0014402:584, этаж, на котором расположено помещение: этаж № 1</w:t>
      </w:r>
      <w:r w:rsidRPr="00BD0238">
        <w:rPr>
          <w:bCs/>
          <w:iCs/>
        </w:rPr>
        <w:t>;</w:t>
      </w:r>
    </w:p>
    <w:p w14:paraId="6785B562" w14:textId="77777777" w:rsid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>, наименование: нежилое помещение № 6, назначение: нежилое,</w:t>
      </w:r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>. 1, пом. 6, площадью 64,4 кв.м, с кадастровым номером 48:20:0014402:514, этаж, на котором расположено помещение: подвал № 0</w:t>
      </w:r>
      <w:r w:rsidRPr="00BD0238">
        <w:rPr>
          <w:bCs/>
          <w:iCs/>
        </w:rPr>
        <w:t>;</w:t>
      </w:r>
    </w:p>
    <w:p w14:paraId="44BFDF4F" w14:textId="77777777" w:rsid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>, наименование: помещение № 4, назначение: нежилое,</w:t>
      </w:r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>. 1, пом. 4, площадью 502,6 кв.м, с кадастровым номером 48:20:0014402:515, этаж, на котором расположено помещение: этаж № 1</w:t>
      </w:r>
      <w:r w:rsidRPr="00BD0238">
        <w:rPr>
          <w:bCs/>
          <w:iCs/>
        </w:rPr>
        <w:t>;</w:t>
      </w:r>
    </w:p>
    <w:p w14:paraId="6960B0E7" w14:textId="6C52EFA1" w:rsidR="00BD0238" w:rsidRP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>, наименование: нежилое помещение № 3, назначение: нежилое,</w:t>
      </w:r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>. 1, пом. 3, площадью 96 кв.м, с кадастровым номером 48:20:0014402:510, этаж, на котором расположено помещение: подвал № 0</w:t>
      </w:r>
      <w:r w:rsidRPr="00BD0238">
        <w:rPr>
          <w:bCs/>
          <w:iCs/>
        </w:rPr>
        <w:t>;</w:t>
      </w:r>
    </w:p>
    <w:p w14:paraId="1C9C3EF2" w14:textId="386378CC" w:rsidR="00871172" w:rsidRPr="00D8569F" w:rsidRDefault="004C6C3F" w:rsidP="00BD0238">
      <w:pPr>
        <w:ind w:firstLine="567"/>
        <w:jc w:val="both"/>
        <w:rPr>
          <w:highlight w:val="yellow"/>
        </w:rPr>
      </w:pPr>
      <w:r w:rsidRPr="00D8569F">
        <w:rPr>
          <w:highlight w:val="yellow"/>
        </w:rPr>
        <w:t xml:space="preserve"> </w:t>
      </w:r>
    </w:p>
    <w:p w14:paraId="346FFD79" w14:textId="77777777" w:rsidR="00BD0238" w:rsidRPr="00BD0238" w:rsidRDefault="00061E6E" w:rsidP="00BD0238">
      <w:pPr>
        <w:ind w:right="-57" w:firstLine="709"/>
        <w:jc w:val="both"/>
        <w:rPr>
          <w:u w:val="single"/>
        </w:rPr>
      </w:pPr>
      <w:bookmarkStart w:id="1" w:name="_Hlk192672001"/>
      <w:r w:rsidRPr="00BD0238">
        <w:rPr>
          <w:b/>
          <w:u w:val="single"/>
        </w:rPr>
        <w:t>Для сведения по Лоту:</w:t>
      </w:r>
      <w:r w:rsidRPr="00BD0238">
        <w:rPr>
          <w:u w:val="single"/>
        </w:rPr>
        <w:t xml:space="preserve"> </w:t>
      </w:r>
      <w:bookmarkStart w:id="2" w:name="_Hlk201325092"/>
      <w:bookmarkEnd w:id="1"/>
    </w:p>
    <w:p w14:paraId="1EF25BCF" w14:textId="77777777" w:rsidR="00896C96" w:rsidRDefault="00061E6E" w:rsidP="00BD0238">
      <w:pPr>
        <w:ind w:right="-57" w:firstLine="709"/>
        <w:jc w:val="both"/>
      </w:pPr>
      <w:r w:rsidRPr="00BD0238">
        <w:t xml:space="preserve">1) </w:t>
      </w:r>
      <w:r w:rsidR="00BD0238" w:rsidRPr="00BD0238">
        <w:t xml:space="preserve">Объект расположен на первом и подвальном этажах многоквартирного дома по адресу: Российская Федерация, Липецкая область, городской округ город Липецк, город Липецк, улица Октябрьская, дом 1, с кадастровым номером 48:20:0014402:134. </w:t>
      </w:r>
    </w:p>
    <w:p w14:paraId="6008D4BA" w14:textId="182001D1" w:rsidR="00BD0238" w:rsidRPr="00BD0238" w:rsidRDefault="00BD0238" w:rsidP="00BD0238">
      <w:pPr>
        <w:ind w:right="-57" w:firstLine="709"/>
        <w:jc w:val="both"/>
        <w:rPr>
          <w:u w:val="single"/>
        </w:rPr>
      </w:pPr>
      <w:r w:rsidRPr="00BD0238">
        <w:t>Здание, в котором находится Объект, расположено на земельном участке с кадастровым номером 48:20:0014402:74, общей площадью 4618 кв.м, расположенном по адресу: Липецкая обл, г Липецк, ул Октябрьская, д 1. Категория земель: Земли населенных пунктов, вид разрешенного использования: для нежилых встроенно-пристроенных помещений в домовладении.</w:t>
      </w:r>
    </w:p>
    <w:p w14:paraId="09EC0CF7" w14:textId="730DD60F" w:rsidR="00061E6E" w:rsidRDefault="00784C2C" w:rsidP="00BD0238">
      <w:pPr>
        <w:ind w:firstLine="709"/>
        <w:jc w:val="both"/>
      </w:pPr>
      <w:r w:rsidRPr="00BD0238">
        <w:rPr>
          <w:bCs/>
        </w:rPr>
        <w:t>2</w:t>
      </w:r>
      <w:r w:rsidR="00C06EB9" w:rsidRPr="00BD0238">
        <w:rPr>
          <w:bCs/>
        </w:rPr>
        <w:t xml:space="preserve">) </w:t>
      </w:r>
      <w:r w:rsidR="00BD0238" w:rsidRPr="00BD0238">
        <w:rPr>
          <w:bCs/>
        </w:rPr>
        <w:t>На Объекте возможно наличие перепланировок, не согласованных и не зарегистрированных установленным образом, площадь Объекта по сведениям ЕГРН может отличаться от фактической.</w:t>
      </w:r>
    </w:p>
    <w:bookmarkEnd w:id="2"/>
    <w:p w14:paraId="1FEFEC85" w14:textId="77777777" w:rsidR="00871172" w:rsidRDefault="00871172" w:rsidP="00871172">
      <w:pPr>
        <w:ind w:firstLine="709"/>
        <w:jc w:val="both"/>
        <w:rPr>
          <w:bCs/>
        </w:rPr>
      </w:pPr>
    </w:p>
    <w:p w14:paraId="09D323A7" w14:textId="72940A21" w:rsidR="00223F15" w:rsidRPr="00BD0238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r w:rsidR="00BD0238" w:rsidRPr="00FD722C">
        <w:rPr>
          <w:b/>
          <w:bCs/>
          <w:color w:val="000000"/>
        </w:rPr>
        <w:t>33 986 000</w:t>
      </w:r>
      <w:r w:rsidR="00BD02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D0238" w:rsidRPr="00450CA1">
        <w:rPr>
          <w:b/>
          <w:color w:val="000000" w:themeColor="text1"/>
        </w:rPr>
        <w:t>(</w:t>
      </w:r>
      <w:r w:rsidR="00BD0238">
        <w:rPr>
          <w:b/>
          <w:color w:val="000000" w:themeColor="text1"/>
        </w:rPr>
        <w:t>Тридцать три миллиона девятьсот восемьдесят шесть тысяч</w:t>
      </w:r>
      <w:r w:rsidR="00BD0238" w:rsidRPr="00450CA1">
        <w:rPr>
          <w:b/>
          <w:color w:val="000000" w:themeColor="text1"/>
        </w:rPr>
        <w:t xml:space="preserve">) </w:t>
      </w:r>
      <w:r w:rsidR="005526E8" w:rsidRPr="00BD0238">
        <w:rPr>
          <w:b/>
        </w:rPr>
        <w:t>рублей 00 копеек</w:t>
      </w:r>
      <w:r w:rsidR="00A56479" w:rsidRPr="00BD0238">
        <w:rPr>
          <w:b/>
          <w:bCs/>
        </w:rPr>
        <w:t xml:space="preserve"> (с учетом</w:t>
      </w:r>
      <w:r w:rsidRPr="00BD0238">
        <w:rPr>
          <w:b/>
          <w:bCs/>
        </w:rPr>
        <w:t xml:space="preserve"> НДС</w:t>
      </w:r>
      <w:r w:rsidR="00A56479" w:rsidRPr="00BD0238">
        <w:rPr>
          <w:b/>
          <w:bCs/>
        </w:rPr>
        <w:t>)</w:t>
      </w:r>
      <w:r w:rsidR="00412116" w:rsidRPr="00BD0238">
        <w:rPr>
          <w:b/>
          <w:bCs/>
        </w:rPr>
        <w:t>.</w:t>
      </w:r>
    </w:p>
    <w:p w14:paraId="040B67B5" w14:textId="77777777" w:rsidR="00C03A6E" w:rsidRPr="00BD0238" w:rsidRDefault="00C03A6E" w:rsidP="00223F15">
      <w:pPr>
        <w:ind w:right="-57"/>
        <w:jc w:val="center"/>
        <w:rPr>
          <w:b/>
          <w:bCs/>
        </w:rPr>
      </w:pPr>
    </w:p>
    <w:p w14:paraId="44963A69" w14:textId="77777777" w:rsidR="00223F15" w:rsidRPr="00BD0238" w:rsidRDefault="00223F15" w:rsidP="00223F15">
      <w:pPr>
        <w:ind w:right="-57"/>
        <w:jc w:val="center"/>
        <w:rPr>
          <w:b/>
          <w:bCs/>
        </w:rPr>
      </w:pPr>
      <w:r w:rsidRPr="00BD0238">
        <w:rPr>
          <w:b/>
          <w:bCs/>
        </w:rPr>
        <w:t xml:space="preserve">Задаток – </w:t>
      </w:r>
      <w:r w:rsidR="00562372" w:rsidRPr="00BD0238">
        <w:rPr>
          <w:b/>
          <w:bCs/>
        </w:rPr>
        <w:t xml:space="preserve">3 </w:t>
      </w:r>
      <w:r w:rsidR="001C7D59" w:rsidRPr="00BD0238">
        <w:rPr>
          <w:b/>
          <w:bCs/>
        </w:rPr>
        <w:t xml:space="preserve">000 000 </w:t>
      </w:r>
      <w:r w:rsidR="00562372" w:rsidRPr="00BD0238">
        <w:rPr>
          <w:b/>
          <w:bCs/>
        </w:rPr>
        <w:t>(Три</w:t>
      </w:r>
      <w:r w:rsidR="001C7D59" w:rsidRPr="00BD0238">
        <w:rPr>
          <w:b/>
          <w:bCs/>
        </w:rPr>
        <w:t xml:space="preserve"> миллиона) рублей </w:t>
      </w:r>
      <w:r w:rsidR="00FB2EF8" w:rsidRPr="00BD0238">
        <w:rPr>
          <w:b/>
          <w:bCs/>
        </w:rPr>
        <w:t>0</w:t>
      </w:r>
      <w:r w:rsidR="00576726" w:rsidRPr="00BD0238">
        <w:rPr>
          <w:b/>
          <w:bCs/>
        </w:rPr>
        <w:t>0</w:t>
      </w:r>
      <w:r w:rsidRPr="00BD0238">
        <w:rPr>
          <w:b/>
          <w:bCs/>
        </w:rPr>
        <w:t xml:space="preserve"> копе</w:t>
      </w:r>
      <w:r w:rsidR="00576726" w:rsidRPr="00BD0238">
        <w:rPr>
          <w:b/>
          <w:bCs/>
        </w:rPr>
        <w:t>ек</w:t>
      </w:r>
      <w:r w:rsidRPr="00BD0238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BD0238">
        <w:rPr>
          <w:b/>
        </w:rPr>
        <w:t>Шаг аукциона</w:t>
      </w:r>
      <w:r w:rsidR="00C45CDD" w:rsidRPr="00BD0238">
        <w:rPr>
          <w:b/>
        </w:rPr>
        <w:t xml:space="preserve"> на повышение</w:t>
      </w:r>
      <w:r w:rsidRPr="00BD0238">
        <w:rPr>
          <w:b/>
        </w:rPr>
        <w:t xml:space="preserve"> </w:t>
      </w:r>
      <w:r w:rsidR="00223F15" w:rsidRPr="00BD0238">
        <w:rPr>
          <w:b/>
          <w:bCs/>
        </w:rPr>
        <w:t xml:space="preserve">– </w:t>
      </w:r>
      <w:r w:rsidR="00662B1E" w:rsidRPr="00BD0238">
        <w:rPr>
          <w:b/>
          <w:bCs/>
        </w:rPr>
        <w:t>50</w:t>
      </w:r>
      <w:r w:rsidR="005526E8" w:rsidRPr="00BD0238">
        <w:rPr>
          <w:b/>
          <w:bCs/>
        </w:rPr>
        <w:t xml:space="preserve"> 000 (</w:t>
      </w:r>
      <w:r w:rsidR="00662B1E" w:rsidRPr="00BD0238">
        <w:rPr>
          <w:b/>
          <w:bCs/>
        </w:rPr>
        <w:t>Пятьд</w:t>
      </w:r>
      <w:r w:rsidR="00662B1E" w:rsidRPr="00662B1E">
        <w:rPr>
          <w:b/>
          <w:bCs/>
        </w:rPr>
        <w:t>есят</w:t>
      </w:r>
      <w:r w:rsidR="005526E8" w:rsidRPr="00D33082">
        <w:rPr>
          <w:b/>
          <w:bCs/>
        </w:rPr>
        <w:t xml:space="preserve"> тысяч) рублей</w:t>
      </w:r>
      <w:r w:rsidR="00223F15" w:rsidRPr="00FB2EF8">
        <w:rPr>
          <w:b/>
          <w:bCs/>
        </w:rPr>
        <w:t xml:space="preserve"> </w:t>
      </w:r>
      <w:r w:rsidR="00FB2EF8" w:rsidRPr="00FB2EF8">
        <w:rPr>
          <w:b/>
          <w:bCs/>
        </w:rPr>
        <w:t>0</w:t>
      </w:r>
      <w:r w:rsidR="001E6766" w:rsidRPr="00FB2EF8">
        <w:rPr>
          <w:b/>
          <w:bCs/>
        </w:rPr>
        <w:t>0</w:t>
      </w:r>
      <w:r w:rsidR="00223F15" w:rsidRPr="00FB2EF8">
        <w:rPr>
          <w:b/>
          <w:bCs/>
        </w:rPr>
        <w:t xml:space="preserve"> копе</w:t>
      </w:r>
      <w:r w:rsidR="001E6766" w:rsidRPr="00FB2EF8">
        <w:rPr>
          <w:b/>
          <w:bCs/>
        </w:rPr>
        <w:t>ек</w:t>
      </w:r>
      <w:r w:rsidR="005526E8" w:rsidRPr="00D33082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1CE5188C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>Телефон и адрес электронной почты для справок:</w:t>
      </w:r>
      <w:r w:rsidR="00D14C90" w:rsidRPr="00D14C90">
        <w:t xml:space="preserve"> </w:t>
      </w:r>
      <w:r w:rsidR="00D14C90" w:rsidRPr="00D14C90">
        <w:rPr>
          <w:b/>
        </w:rPr>
        <w:t>тел. 7936-511-18-84, эл. почта: voronezh@auction-house.ru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9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</w:t>
      </w:r>
      <w:r w:rsidRPr="00B679F0">
        <w:rPr>
          <w:rFonts w:eastAsia="Calibri"/>
        </w:rPr>
        <w:lastRenderedPageBreak/>
        <w:t xml:space="preserve">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lastRenderedPageBreak/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r w:rsidRPr="00BC6951">
        <w:rPr>
          <w:lang w:val="en-US" w:eastAsia="en-US"/>
        </w:rPr>
        <w:t>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lastRenderedPageBreak/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1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ru</w:t>
        </w:r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lastRenderedPageBreak/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hyperlink r:id="rId12" w:history="1">
        <w:r w:rsidR="00A16D65" w:rsidRPr="005C55ED">
          <w:rPr>
            <w:color w:val="0000FF"/>
            <w:u w:val="single"/>
          </w:rPr>
          <w:t>www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lot</w:t>
        </w:r>
        <w:r w:rsidR="00A16D65" w:rsidRPr="00207423">
          <w:rPr>
            <w:color w:val="0000FF"/>
            <w:u w:val="single"/>
            <w:lang w:val="ru-RU"/>
          </w:rPr>
          <w:t>-</w:t>
        </w:r>
        <w:r w:rsidR="00A16D65" w:rsidRPr="005C55ED">
          <w:rPr>
            <w:color w:val="0000FF"/>
            <w:u w:val="single"/>
          </w:rPr>
          <w:t>online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ru</w:t>
        </w:r>
      </w:hyperlink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с даты подведения итогов </w:t>
      </w:r>
      <w:r w:rsidR="00234295">
        <w:rPr>
          <w:b/>
          <w:color w:val="000000"/>
        </w:rPr>
        <w:t>т</w:t>
      </w:r>
      <w:r w:rsidR="00BD6D15" w:rsidRPr="00C208A2">
        <w:rPr>
          <w:b/>
          <w:color w:val="000000"/>
        </w:rPr>
        <w:t>оргов</w:t>
      </w:r>
      <w:r w:rsidRPr="00C208A2">
        <w:rPr>
          <w:b/>
          <w:color w:val="000000"/>
        </w:rPr>
        <w:t xml:space="preserve"> </w:t>
      </w:r>
      <w:r w:rsidR="005B4ED6" w:rsidRPr="00C208A2">
        <w:rPr>
          <w:b/>
          <w:color w:val="000000"/>
        </w:rPr>
        <w:t>Победи</w:t>
      </w:r>
      <w:r w:rsidR="00D1219F" w:rsidRPr="00C208A2">
        <w:rPr>
          <w:b/>
          <w:color w:val="000000"/>
        </w:rPr>
        <w:t xml:space="preserve">тель </w:t>
      </w:r>
      <w:r w:rsidR="005B4ED6" w:rsidRPr="00C208A2">
        <w:rPr>
          <w:b/>
          <w:color w:val="000000"/>
        </w:rPr>
        <w:t xml:space="preserve">торгов </w:t>
      </w:r>
      <w:r w:rsidRPr="00C208A2">
        <w:rPr>
          <w:b/>
          <w:color w:val="000000"/>
        </w:rPr>
        <w:t>должен явиться</w:t>
      </w:r>
      <w:r w:rsidRPr="00C208A2">
        <w:t xml:space="preserve"> </w:t>
      </w:r>
      <w:r w:rsidRPr="00C208A2">
        <w:rPr>
          <w:bCs/>
        </w:rPr>
        <w:t xml:space="preserve">в офис </w:t>
      </w:r>
      <w:r w:rsidRPr="00C208A2">
        <w:t>Продавца по адресу</w:t>
      </w:r>
      <w:r w:rsidRPr="00437E0B">
        <w:rPr>
          <w:highlight w:val="yellow"/>
        </w:rPr>
        <w:t>: г. Москва, пр. Андропова, д. 18, корп. 2</w:t>
      </w:r>
      <w:r w:rsidRPr="00C208A2">
        <w:t xml:space="preserve">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lastRenderedPageBreak/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3B"/>
    <w:multiLevelType w:val="hybridMultilevel"/>
    <w:tmpl w:val="BFDE28E2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7103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57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2F655C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7ACF"/>
    <w:rsid w:val="007704D8"/>
    <w:rsid w:val="00775BA6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96C96"/>
    <w:rsid w:val="008A14F6"/>
    <w:rsid w:val="008A2DFA"/>
    <w:rsid w:val="008B0807"/>
    <w:rsid w:val="008B1F07"/>
    <w:rsid w:val="008B45EB"/>
    <w:rsid w:val="008B4806"/>
    <w:rsid w:val="008B623A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5D59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238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4C90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26A2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5</cp:revision>
  <cp:lastPrinted>2026-03-18T08:31:00Z</cp:lastPrinted>
  <dcterms:created xsi:type="dcterms:W3CDTF">2026-05-05T06:46:00Z</dcterms:created>
  <dcterms:modified xsi:type="dcterms:W3CDTF">2026-07-22T06:09:00Z</dcterms:modified>
  <cp:version>1048576</cp:version>
</cp:coreProperties>
</file>